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1784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CD09B5">
              <w:rPr>
                <w:b/>
                <w:sz w:val="28"/>
              </w:rPr>
              <w:t>2/9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CD09B5">
              <w:rPr>
                <w:b/>
                <w:sz w:val="28"/>
              </w:rPr>
              <w:t>37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CD09B5">
              <w:rPr>
                <w:b/>
                <w:sz w:val="28"/>
              </w:rPr>
              <w:t xml:space="preserve"> ngày 12/9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CD09B5">
              <w:rPr>
                <w:b/>
                <w:sz w:val="28"/>
              </w:rPr>
              <w:t>n ngày  17/9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>Chỉ đạ</w:t>
            </w:r>
            <w:r w:rsidR="00354CCD">
              <w:rPr>
                <w:spacing w:val="-14"/>
                <w:sz w:val="26"/>
              </w:rPr>
              <w:t>o công  tác tổng vệ sinh, diệt bọ gậy phòng chống dịch sốt xuất huyết.</w:t>
            </w:r>
          </w:p>
          <w:p w:rsidR="00354CCD" w:rsidRPr="00354CCD" w:rsidRDefault="00354CC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CD09B5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Pr="00CD09B5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354CCD" w:rsidRDefault="00354CCD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54CCD" w:rsidRDefault="00354CCD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P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354CCD" w:rsidRDefault="00354CC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54CCD" w:rsidRDefault="00354CC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Pr="009B1DEF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354CCD" w:rsidRDefault="00354CCD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54CCD" w:rsidRDefault="00354CCD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Default="00CD09B5" w:rsidP="00354CCD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354CCD" w:rsidRDefault="00354CCD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54CCD" w:rsidRDefault="00354CCD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61784B" w:rsidRDefault="00CD09B5" w:rsidP="002266F8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61784B">
              <w:rPr>
                <w:spacing w:val="-14"/>
                <w:sz w:val="26"/>
                <w:lang w:val="vi-VN"/>
              </w:rPr>
              <w:t xml:space="preserve">m </w:t>
            </w:r>
            <w:r w:rsidR="0061784B">
              <w:rPr>
                <w:spacing w:val="-14"/>
                <w:sz w:val="26"/>
              </w:rPr>
              <w:t>tra giờ hoạt động chiều các lớp.</w:t>
            </w:r>
            <w:bookmarkStart w:id="0" w:name="_GoBack"/>
            <w:bookmarkEnd w:id="0"/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61784B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079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6813-6736-4899-AF01-8F52ACA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38</cp:revision>
  <cp:lastPrinted>2019-11-26T03:58:00Z</cp:lastPrinted>
  <dcterms:created xsi:type="dcterms:W3CDTF">2018-09-15T09:45:00Z</dcterms:created>
  <dcterms:modified xsi:type="dcterms:W3CDTF">2022-09-11T13:21:00Z</dcterms:modified>
</cp:coreProperties>
</file>